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EED5" w14:textId="4B805C20" w:rsidR="005F4254" w:rsidRPr="00B5026B" w:rsidRDefault="005F4254">
      <w:pPr>
        <w:rPr>
          <w:b/>
          <w:bCs/>
          <w:lang w:val="en-US"/>
        </w:rPr>
      </w:pPr>
      <w:r w:rsidRPr="00B5026B">
        <w:rPr>
          <w:b/>
          <w:bCs/>
          <w:lang w:val="en-US"/>
        </w:rPr>
        <w:t>CPANI Complaint Form</w:t>
      </w:r>
    </w:p>
    <w:p w14:paraId="0E4E2DBF" w14:textId="3DEBCAA5" w:rsidR="005F4254" w:rsidRDefault="005F4254">
      <w:pPr>
        <w:rPr>
          <w:lang w:val="en-US"/>
        </w:rPr>
      </w:pPr>
      <w:r>
        <w:rPr>
          <w:lang w:val="en-US"/>
        </w:rPr>
        <w:t>This form is to be used if you have a complaint about CPANI.</w:t>
      </w:r>
    </w:p>
    <w:p w14:paraId="71FE2150" w14:textId="78F96659" w:rsidR="005F4254" w:rsidRPr="00B5026B" w:rsidRDefault="005F4254">
      <w:pPr>
        <w:rPr>
          <w:b/>
          <w:bCs/>
          <w:lang w:val="en-US"/>
        </w:rPr>
      </w:pPr>
      <w:r w:rsidRPr="00B5026B">
        <w:rPr>
          <w:b/>
          <w:bCs/>
          <w:lang w:val="en-US"/>
        </w:rPr>
        <w:t>What is your complaint about?</w:t>
      </w:r>
    </w:p>
    <w:p w14:paraId="10DDE162" w14:textId="22D510C6" w:rsidR="005F4254" w:rsidRDefault="005F4254">
      <w:pPr>
        <w:rPr>
          <w:lang w:val="en-US"/>
        </w:rPr>
      </w:pPr>
      <w:r>
        <w:rPr>
          <w:lang w:val="en-US"/>
        </w:rPr>
        <w:t>Please select from the options below to indicate what your complaint refers to.</w:t>
      </w:r>
    </w:p>
    <w:p w14:paraId="5B6F2689" w14:textId="72FA5031" w:rsidR="005F4254" w:rsidRDefault="005F4254">
      <w:pPr>
        <w:rPr>
          <w:lang w:val="en-US"/>
        </w:rPr>
      </w:pPr>
      <w:r w:rsidRPr="00B5026B">
        <w:rPr>
          <w:i/>
          <w:iCs/>
          <w:lang w:val="en-US"/>
        </w:rPr>
        <w:t>CPANI practice or procedure</w:t>
      </w:r>
      <w:r>
        <w:rPr>
          <w:lang w:val="en-US"/>
        </w:rPr>
        <w:tab/>
      </w:r>
      <w:sdt>
        <w:sdtPr>
          <w:rPr>
            <w:lang w:val="en-US"/>
          </w:rPr>
          <w:id w:val="57772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43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B102152" w14:textId="27B99CBF" w:rsidR="005F4254" w:rsidRDefault="005F4254">
      <w:pPr>
        <w:rPr>
          <w:lang w:val="en-US"/>
        </w:rPr>
      </w:pPr>
      <w:r w:rsidRPr="00B5026B">
        <w:rPr>
          <w:i/>
          <w:iCs/>
          <w:lang w:val="en-US"/>
        </w:rPr>
        <w:t>A member of CPANI staff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77586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DC1D6B8" w14:textId="75E6B387" w:rsidR="005F4254" w:rsidRDefault="005F4254">
      <w:pPr>
        <w:rPr>
          <w:lang w:val="en-US"/>
        </w:rPr>
      </w:pPr>
      <w:r w:rsidRPr="00B5026B">
        <w:rPr>
          <w:i/>
          <w:iCs/>
          <w:lang w:val="en-US"/>
        </w:rPr>
        <w:t>Other</w:t>
      </w:r>
      <w:r w:rsidRPr="00B5026B">
        <w:rPr>
          <w:i/>
          <w:i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9133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622FD69" w14:textId="5E67A980" w:rsidR="005F4254" w:rsidRPr="00B5026B" w:rsidRDefault="005F4254">
      <w:pPr>
        <w:rPr>
          <w:b/>
          <w:bCs/>
          <w:lang w:val="en-US"/>
        </w:rPr>
      </w:pPr>
      <w:r w:rsidRPr="00B5026B">
        <w:rPr>
          <w:b/>
          <w:bCs/>
          <w:lang w:val="en-US"/>
        </w:rPr>
        <w:t>Details of your complaint</w:t>
      </w:r>
    </w:p>
    <w:p w14:paraId="78C729BA" w14:textId="6A4C876C" w:rsidR="005F4254" w:rsidRDefault="005F4254">
      <w:pPr>
        <w:rPr>
          <w:lang w:val="en-US"/>
        </w:rPr>
      </w:pPr>
      <w:r w:rsidRPr="005F42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725D4E" wp14:editId="17D4AAA4">
                <wp:simplePos x="0" y="0"/>
                <wp:positionH relativeFrom="margin">
                  <wp:posOffset>-180975</wp:posOffset>
                </wp:positionH>
                <wp:positionV relativeFrom="paragraph">
                  <wp:posOffset>292100</wp:posOffset>
                </wp:positionV>
                <wp:extent cx="6029325" cy="5124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1515" w14:textId="7D25D7FD" w:rsidR="005F4254" w:rsidRDefault="005F4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5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3pt;width:474.75pt;height:4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">
                <v:textbox>
                  <w:txbxContent>
                    <w:p w14:paraId="1D741515" w14:textId="7D25D7FD" w:rsidR="005F4254" w:rsidRDefault="005F42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Tell us about your complaint giving us as much detail as you can.</w:t>
      </w:r>
    </w:p>
    <w:p w14:paraId="79F391C7" w14:textId="5DF01DA2" w:rsidR="00BC74FE" w:rsidRDefault="00BC74FE">
      <w:pPr>
        <w:rPr>
          <w:lang w:val="en-US"/>
        </w:rPr>
      </w:pPr>
      <w:r w:rsidRPr="00BC74F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DBCA5" wp14:editId="41A5E3D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15000" cy="7962900"/>
                <wp:effectExtent l="0" t="0" r="19050" b="19050"/>
                <wp:wrapSquare wrapText="bothSides"/>
                <wp:docPr id="431237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D235" w14:textId="1A4FFDA8" w:rsidR="00BC74FE" w:rsidRDefault="00BC7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BCA5" id="_x0000_s1027" type="#_x0000_t202" style="position:absolute;margin-left:398.8pt;margin-top:.9pt;width:450pt;height:6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">
                <v:textbox>
                  <w:txbxContent>
                    <w:p w14:paraId="54BFD235" w14:textId="1A4FFDA8" w:rsidR="00BC74FE" w:rsidRDefault="00BC7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6F2952B8" w14:textId="2BA06676" w:rsidR="005F4254" w:rsidRPr="00B5026B" w:rsidRDefault="00BC74FE">
      <w:pPr>
        <w:rPr>
          <w:b/>
          <w:bCs/>
          <w:lang w:val="en-US"/>
        </w:rPr>
      </w:pPr>
      <w:r w:rsidRPr="00B5026B">
        <w:rPr>
          <w:b/>
          <w:bCs/>
          <w:lang w:val="en-US"/>
        </w:rPr>
        <w:lastRenderedPageBreak/>
        <w:t xml:space="preserve">Complainant contact </w:t>
      </w:r>
      <w:r w:rsidR="00B5026B" w:rsidRPr="00B5026B">
        <w:rPr>
          <w:b/>
          <w:bCs/>
          <w:lang w:val="en-US"/>
        </w:rPr>
        <w:t>details</w:t>
      </w:r>
    </w:p>
    <w:p w14:paraId="20B47A7F" w14:textId="762653DD" w:rsidR="00BC74FE" w:rsidRDefault="00BC74FE">
      <w:p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43855861"/>
          <w:placeholder>
            <w:docPart w:val="DefaultPlaceholder_-1854013440"/>
          </w:placeholder>
          <w:showingPlcHdr/>
        </w:sdtPr>
        <w:sdtContent>
          <w:r w:rsidRPr="00AE0EE1">
            <w:rPr>
              <w:rStyle w:val="PlaceholderText"/>
            </w:rPr>
            <w:t>Click or tap here to enter text.</w:t>
          </w:r>
        </w:sdtContent>
      </w:sdt>
    </w:p>
    <w:p w14:paraId="1BCE823B" w14:textId="6E4D1C11" w:rsidR="00BC74FE" w:rsidRDefault="00BC74FE">
      <w:pPr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73394471"/>
          <w:placeholder>
            <w:docPart w:val="DefaultPlaceholder_-1854013440"/>
          </w:placeholder>
          <w:showingPlcHdr/>
        </w:sdtPr>
        <w:sdtContent>
          <w:r w:rsidRPr="00AE0EE1">
            <w:rPr>
              <w:rStyle w:val="PlaceholderText"/>
            </w:rPr>
            <w:t>Click or tap here to enter text.</w:t>
          </w:r>
        </w:sdtContent>
      </w:sdt>
    </w:p>
    <w:p w14:paraId="263B58FF" w14:textId="64F1870F" w:rsidR="00BC74FE" w:rsidRDefault="00BC74FE">
      <w:pPr>
        <w:rPr>
          <w:lang w:val="en-US"/>
        </w:rPr>
      </w:pPr>
      <w:r>
        <w:rPr>
          <w:lang w:val="en-US"/>
        </w:rPr>
        <w:t>E-Mail address:</w:t>
      </w:r>
      <w:r>
        <w:rPr>
          <w:lang w:val="en-US"/>
        </w:rPr>
        <w:tab/>
      </w:r>
      <w:sdt>
        <w:sdtPr>
          <w:rPr>
            <w:lang w:val="en-US"/>
          </w:rPr>
          <w:id w:val="1930851163"/>
          <w:placeholder>
            <w:docPart w:val="DefaultPlaceholder_-1854013440"/>
          </w:placeholder>
          <w:showingPlcHdr/>
        </w:sdtPr>
        <w:sdtContent>
          <w:r w:rsidRPr="00AE0EE1">
            <w:rPr>
              <w:rStyle w:val="PlaceholderText"/>
            </w:rPr>
            <w:t>Click or tap here to enter text.</w:t>
          </w:r>
        </w:sdtContent>
      </w:sdt>
    </w:p>
    <w:p w14:paraId="7DAE21F7" w14:textId="4FDFCD57" w:rsidR="00BC74FE" w:rsidRDefault="00BC74FE">
      <w:pPr>
        <w:rPr>
          <w:lang w:val="en-US"/>
        </w:rPr>
      </w:pPr>
      <w:r>
        <w:rPr>
          <w:lang w:val="en-US"/>
        </w:rPr>
        <w:t>Telephone number:</w:t>
      </w:r>
      <w:r>
        <w:rPr>
          <w:lang w:val="en-US"/>
        </w:rPr>
        <w:tab/>
      </w:r>
      <w:sdt>
        <w:sdtPr>
          <w:rPr>
            <w:lang w:val="en-US"/>
          </w:rPr>
          <w:id w:val="363411763"/>
          <w:placeholder>
            <w:docPart w:val="DefaultPlaceholder_-1854013440"/>
          </w:placeholder>
          <w:showingPlcHdr/>
        </w:sdtPr>
        <w:sdtContent>
          <w:r w:rsidRPr="00AE0EE1">
            <w:rPr>
              <w:rStyle w:val="PlaceholderText"/>
            </w:rPr>
            <w:t>Click or tap here to enter text.</w:t>
          </w:r>
        </w:sdtContent>
      </w:sdt>
    </w:p>
    <w:p w14:paraId="2B6969FD" w14:textId="77777777" w:rsidR="00A741A4" w:rsidRDefault="00A741A4">
      <w:pPr>
        <w:rPr>
          <w:lang w:val="en-US"/>
        </w:rPr>
      </w:pPr>
    </w:p>
    <w:p w14:paraId="277E987E" w14:textId="779358A7" w:rsidR="00BC74FE" w:rsidRDefault="00BC74FE">
      <w:pPr>
        <w:rPr>
          <w:lang w:val="en-US"/>
        </w:rPr>
      </w:pPr>
      <w:r>
        <w:rPr>
          <w:lang w:val="en-US"/>
        </w:rPr>
        <w:t xml:space="preserve">This form can be returned to CPANI by e-mail to </w:t>
      </w:r>
      <w:hyperlink r:id="rId7" w:history="1">
        <w:r w:rsidRPr="00AE0EE1">
          <w:rPr>
            <w:rStyle w:val="Hyperlink"/>
            <w:lang w:val="en-US"/>
          </w:rPr>
          <w:t>info@publicappointmentsni.org</w:t>
        </w:r>
      </w:hyperlink>
      <w:r>
        <w:rPr>
          <w:lang w:val="en-US"/>
        </w:rPr>
        <w:t>, or alternatively in hard copy to the address below</w:t>
      </w:r>
      <w:r w:rsidR="003723AE">
        <w:rPr>
          <w:lang w:val="en-US"/>
        </w:rPr>
        <w:t>.</w:t>
      </w:r>
    </w:p>
    <w:p w14:paraId="3955AD33" w14:textId="77777777" w:rsidR="00B5026B" w:rsidRDefault="00B5026B" w:rsidP="00B5026B">
      <w:pPr>
        <w:spacing w:after="0" w:line="240" w:lineRule="auto"/>
        <w:rPr>
          <w:b/>
          <w:bCs/>
          <w:lang w:val="en-US"/>
        </w:rPr>
      </w:pPr>
    </w:p>
    <w:p w14:paraId="15DC0011" w14:textId="7204B30B" w:rsidR="00BC74FE" w:rsidRPr="00B5026B" w:rsidRDefault="00BC74FE" w:rsidP="00B5026B">
      <w:pPr>
        <w:spacing w:after="0" w:line="240" w:lineRule="auto"/>
        <w:rPr>
          <w:b/>
          <w:bCs/>
          <w:lang w:val="en-US"/>
        </w:rPr>
      </w:pPr>
      <w:r w:rsidRPr="00B5026B">
        <w:rPr>
          <w:b/>
          <w:bCs/>
          <w:lang w:val="en-US"/>
        </w:rPr>
        <w:t>CPANI</w:t>
      </w:r>
    </w:p>
    <w:p w14:paraId="0F91D973" w14:textId="512C422B" w:rsidR="00BC74FE" w:rsidRPr="00B5026B" w:rsidRDefault="00BC74FE" w:rsidP="00B5026B">
      <w:pPr>
        <w:spacing w:after="0" w:line="240" w:lineRule="auto"/>
        <w:rPr>
          <w:b/>
          <w:bCs/>
          <w:lang w:val="en-US"/>
        </w:rPr>
      </w:pPr>
      <w:r w:rsidRPr="00B5026B">
        <w:rPr>
          <w:b/>
          <w:bCs/>
          <w:lang w:val="en-US"/>
        </w:rPr>
        <w:t>E5 08, Castle Buildings</w:t>
      </w:r>
    </w:p>
    <w:p w14:paraId="760162EC" w14:textId="0A46966E" w:rsidR="00BC74FE" w:rsidRPr="00B5026B" w:rsidRDefault="00BC74FE" w:rsidP="00B5026B">
      <w:pPr>
        <w:spacing w:after="0" w:line="240" w:lineRule="auto"/>
        <w:rPr>
          <w:b/>
          <w:bCs/>
          <w:lang w:val="en-US"/>
        </w:rPr>
      </w:pPr>
      <w:r w:rsidRPr="00B5026B">
        <w:rPr>
          <w:b/>
          <w:bCs/>
          <w:lang w:val="en-US"/>
        </w:rPr>
        <w:t>Stormont Estate</w:t>
      </w:r>
    </w:p>
    <w:p w14:paraId="64FA8F68" w14:textId="0B097245" w:rsidR="00BC74FE" w:rsidRPr="00B5026B" w:rsidRDefault="00BC74FE" w:rsidP="00B5026B">
      <w:pPr>
        <w:spacing w:after="0" w:line="240" w:lineRule="auto"/>
        <w:rPr>
          <w:b/>
          <w:bCs/>
          <w:lang w:val="en-US"/>
        </w:rPr>
      </w:pPr>
      <w:r w:rsidRPr="00B5026B">
        <w:rPr>
          <w:b/>
          <w:bCs/>
          <w:lang w:val="en-US"/>
        </w:rPr>
        <w:t>Belfast</w:t>
      </w:r>
    </w:p>
    <w:p w14:paraId="115135FF" w14:textId="25AC402D" w:rsidR="00BC74FE" w:rsidRPr="00B5026B" w:rsidRDefault="00BC74FE" w:rsidP="00B5026B">
      <w:pPr>
        <w:spacing w:after="0" w:line="240" w:lineRule="auto"/>
        <w:rPr>
          <w:b/>
          <w:bCs/>
          <w:lang w:val="en-US"/>
        </w:rPr>
      </w:pPr>
      <w:r w:rsidRPr="00B5026B">
        <w:rPr>
          <w:b/>
          <w:bCs/>
          <w:lang w:val="en-US"/>
        </w:rPr>
        <w:t>BT4 3SR</w:t>
      </w:r>
    </w:p>
    <w:p w14:paraId="08CC53B2" w14:textId="77777777" w:rsidR="00B5026B" w:rsidRDefault="00B5026B" w:rsidP="00B5026B">
      <w:pPr>
        <w:spacing w:after="0" w:line="240" w:lineRule="auto"/>
        <w:rPr>
          <w:lang w:val="en-US"/>
        </w:rPr>
      </w:pPr>
    </w:p>
    <w:p w14:paraId="56EAA465" w14:textId="5C78A2F4" w:rsidR="00BC74FE" w:rsidRDefault="00B5026B">
      <w:pPr>
        <w:rPr>
          <w:lang w:val="en-US"/>
        </w:rPr>
      </w:pPr>
      <w:r>
        <w:rPr>
          <w:lang w:val="en-US"/>
        </w:rPr>
        <w:t>Please ensure that all complaint correspondence is marked with, “Complaint – For the attention of the Commissioner.”</w:t>
      </w:r>
    </w:p>
    <w:p w14:paraId="7B22F9A4" w14:textId="77777777" w:rsidR="00B5026B" w:rsidRDefault="00B5026B">
      <w:pPr>
        <w:rPr>
          <w:lang w:val="en-US"/>
        </w:rPr>
      </w:pPr>
    </w:p>
    <w:p w14:paraId="52A5D5B6" w14:textId="6865FC80" w:rsidR="00B5026B" w:rsidRDefault="00B5026B">
      <w:pPr>
        <w:rPr>
          <w:lang w:val="en-US"/>
        </w:rPr>
      </w:pPr>
      <w:r>
        <w:rPr>
          <w:lang w:val="en-US"/>
        </w:rPr>
        <w:t xml:space="preserve">Signed:  </w:t>
      </w:r>
    </w:p>
    <w:p w14:paraId="7EC956BD" w14:textId="020E9858" w:rsidR="00B5026B" w:rsidRDefault="00B5026B">
      <w:pPr>
        <w:rPr>
          <w:lang w:val="en-US"/>
        </w:rPr>
      </w:pPr>
    </w:p>
    <w:p w14:paraId="559ED76A" w14:textId="0123DCAA" w:rsidR="00B5026B" w:rsidRDefault="00B5026B">
      <w:pPr>
        <w:rPr>
          <w:lang w:val="en-US"/>
        </w:rPr>
      </w:pPr>
      <w:r>
        <w:rPr>
          <w:lang w:val="en-US"/>
        </w:rPr>
        <w:t>Date:</w:t>
      </w:r>
    </w:p>
    <w:p w14:paraId="27244E3A" w14:textId="7656FC01" w:rsidR="00B5026B" w:rsidRPr="005F4254" w:rsidRDefault="00B5026B">
      <w:pPr>
        <w:rPr>
          <w:lang w:val="en-US"/>
        </w:rPr>
      </w:pPr>
    </w:p>
    <w:sectPr w:rsidR="00B5026B" w:rsidRPr="005F42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563E" w14:textId="77777777" w:rsidR="00DC1797" w:rsidRDefault="00DC1797" w:rsidP="005F4254">
      <w:pPr>
        <w:spacing w:after="0" w:line="240" w:lineRule="auto"/>
      </w:pPr>
      <w:r>
        <w:separator/>
      </w:r>
    </w:p>
  </w:endnote>
  <w:endnote w:type="continuationSeparator" w:id="0">
    <w:p w14:paraId="0295968C" w14:textId="77777777" w:rsidR="00DC1797" w:rsidRDefault="00DC1797" w:rsidP="005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5E78" w14:textId="77777777" w:rsidR="00DC1797" w:rsidRDefault="00DC1797" w:rsidP="005F4254">
      <w:pPr>
        <w:spacing w:after="0" w:line="240" w:lineRule="auto"/>
      </w:pPr>
      <w:r>
        <w:separator/>
      </w:r>
    </w:p>
  </w:footnote>
  <w:footnote w:type="continuationSeparator" w:id="0">
    <w:p w14:paraId="36877B92" w14:textId="77777777" w:rsidR="00DC1797" w:rsidRDefault="00DC1797" w:rsidP="005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4DC" w14:textId="37C9B323" w:rsidR="005F4254" w:rsidRDefault="005F4254" w:rsidP="005F4254">
    <w:pPr>
      <w:pStyle w:val="Header"/>
      <w:jc w:val="right"/>
    </w:pPr>
    <w:r>
      <w:rPr>
        <w:noProof/>
      </w:rPr>
      <w:drawing>
        <wp:inline distT="0" distB="0" distL="0" distR="0" wp14:anchorId="6AE9826A" wp14:editId="62E64312">
          <wp:extent cx="1703832" cy="1124712"/>
          <wp:effectExtent l="0" t="0" r="0" b="0"/>
          <wp:docPr id="4689076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07655" name="Picture 468907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2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8B434" w14:textId="77777777" w:rsidR="005F4254" w:rsidRDefault="005F4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54"/>
    <w:rsid w:val="003723AE"/>
    <w:rsid w:val="00382434"/>
    <w:rsid w:val="005F4254"/>
    <w:rsid w:val="00832BB6"/>
    <w:rsid w:val="00A741A4"/>
    <w:rsid w:val="00AC2B80"/>
    <w:rsid w:val="00B5026B"/>
    <w:rsid w:val="00BC74FE"/>
    <w:rsid w:val="00D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F2340"/>
  <w15:chartTrackingRefBased/>
  <w15:docId w15:val="{0897100D-DFBE-4959-B599-217D984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2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2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2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2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2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2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54"/>
  </w:style>
  <w:style w:type="paragraph" w:styleId="Footer">
    <w:name w:val="footer"/>
    <w:basedOn w:val="Normal"/>
    <w:link w:val="FooterChar"/>
    <w:uiPriority w:val="99"/>
    <w:unhideWhenUsed/>
    <w:rsid w:val="005F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54"/>
  </w:style>
  <w:style w:type="character" w:styleId="PlaceholderText">
    <w:name w:val="Placeholder Text"/>
    <w:basedOn w:val="DefaultParagraphFont"/>
    <w:uiPriority w:val="99"/>
    <w:semiHidden/>
    <w:rsid w:val="00BC74F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C74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ublicappointmentsn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603F-3BB2-4EB8-95B1-14A32A39283A}"/>
      </w:docPartPr>
      <w:docPartBody>
        <w:p w:rsidR="00F234AB" w:rsidRDefault="00FA678F">
          <w:r w:rsidRPr="00AE0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8F"/>
    <w:rsid w:val="007C424C"/>
    <w:rsid w:val="00832BB6"/>
    <w:rsid w:val="00A425D8"/>
    <w:rsid w:val="00F234AB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7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6256-6E7F-4208-A6E9-3DA98E7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3</Words>
  <Characters>804</Characters>
  <Application>Microsoft Office Word</Application>
  <DocSecurity>0</DocSecurity>
  <Lines>3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gins, Andrew</dc:creator>
  <cp:keywords/>
  <dc:description/>
  <cp:lastModifiedBy>Liggins, Andrew</cp:lastModifiedBy>
  <cp:revision>4</cp:revision>
  <dcterms:created xsi:type="dcterms:W3CDTF">2026-01-20T10:54:00Z</dcterms:created>
  <dcterms:modified xsi:type="dcterms:W3CDTF">2026-01-20T13:04:00Z</dcterms:modified>
</cp:coreProperties>
</file>